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BE5"/>
  <w:body>
    <w:p w:rsidR="00364FE2" w:rsidRDefault="00364FE2" w:rsidP="00364FE2"/>
    <w:p w:rsidR="00364FE2" w:rsidRPr="0084380A" w:rsidRDefault="00364FE2" w:rsidP="00364FE2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80A">
        <w:rPr>
          <w:rFonts w:ascii="Times New Roman" w:hAnsi="Times New Roman" w:cs="Times New Roman"/>
          <w:i/>
          <w:sz w:val="28"/>
          <w:szCs w:val="28"/>
        </w:rPr>
        <w:t>МДОУ Д/С № 2 «Огонёк»</w:t>
      </w: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64FE2" w:rsidRPr="00364FE2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32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364FE2">
        <w:rPr>
          <w:rFonts w:ascii="Times New Roman" w:hAnsi="Times New Roman" w:cs="Times New Roman"/>
          <w:b/>
          <w:i/>
          <w:sz w:val="48"/>
          <w:szCs w:val="28"/>
        </w:rPr>
        <w:t>Консультация для родителей:</w:t>
      </w:r>
    </w:p>
    <w:p w:rsidR="00364FE2" w:rsidRPr="00364FE2" w:rsidRDefault="00364FE2" w:rsidP="00364FE2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364FE2">
        <w:rPr>
          <w:rFonts w:ascii="Times New Roman" w:hAnsi="Times New Roman" w:cs="Times New Roman"/>
          <w:b/>
          <w:i/>
          <w:sz w:val="48"/>
          <w:szCs w:val="28"/>
        </w:rPr>
        <w:t>"</w:t>
      </w:r>
      <w:r w:rsidRPr="00364FE2">
        <w:rPr>
          <w:rFonts w:ascii="Times New Roman" w:hAnsi="Times New Roman" w:cs="Times New Roman"/>
          <w:b/>
          <w:i/>
          <w:sz w:val="48"/>
          <w:szCs w:val="28"/>
        </w:rPr>
        <w:t>ЗДОРОВЬЕ ВСЕМУ ГОЛОВА</w:t>
      </w:r>
      <w:r w:rsidRPr="00364FE2">
        <w:rPr>
          <w:rFonts w:ascii="Times New Roman" w:hAnsi="Times New Roman" w:cs="Times New Roman"/>
          <w:b/>
          <w:i/>
          <w:sz w:val="48"/>
          <w:szCs w:val="28"/>
        </w:rPr>
        <w:t>!"</w:t>
      </w: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b/>
          <w:i/>
          <w:sz w:val="40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64FE2" w:rsidRPr="0084380A" w:rsidRDefault="00364FE2" w:rsidP="00364FE2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80A">
        <w:rPr>
          <w:rFonts w:ascii="Times New Roman" w:hAnsi="Times New Roman" w:cs="Times New Roman"/>
          <w:i/>
          <w:sz w:val="28"/>
          <w:szCs w:val="28"/>
        </w:rPr>
        <w:t>Воспитатель 1 младшей группы</w:t>
      </w:r>
    </w:p>
    <w:p w:rsidR="00364FE2" w:rsidRPr="0084380A" w:rsidRDefault="00364FE2" w:rsidP="00364FE2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80A">
        <w:rPr>
          <w:rFonts w:ascii="Times New Roman" w:hAnsi="Times New Roman" w:cs="Times New Roman"/>
          <w:i/>
          <w:sz w:val="28"/>
          <w:szCs w:val="28"/>
        </w:rPr>
        <w:t>«СМЕШАРИКИ»:</w:t>
      </w:r>
    </w:p>
    <w:p w:rsidR="00364FE2" w:rsidRPr="0084380A" w:rsidRDefault="00364FE2" w:rsidP="00364FE2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иатдинова Наталья Юрьевна.</w:t>
      </w:r>
    </w:p>
    <w:p w:rsidR="00364FE2" w:rsidRDefault="00364FE2" w:rsidP="00364FE2"/>
    <w:p w:rsidR="00364FE2" w:rsidRDefault="00364FE2" w:rsidP="00364FE2"/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E2">
        <w:rPr>
          <w:rFonts w:ascii="Times New Roman" w:hAnsi="Times New Roman" w:cs="Times New Roman"/>
          <w:b/>
          <w:sz w:val="28"/>
          <w:szCs w:val="28"/>
        </w:rPr>
        <w:lastRenderedPageBreak/>
        <w:t>Запомни: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Здоровье дороже богатства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Здоровым будешь – всё добудешь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Здоровье не купишь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В здоровом теле – здоровый дух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Режим приёма, а также дозы лекарственных средств надо обязательно согласовывать с врачом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E2">
        <w:rPr>
          <w:rFonts w:ascii="Times New Roman" w:hAnsi="Times New Roman" w:cs="Times New Roman"/>
          <w:b/>
          <w:sz w:val="28"/>
          <w:szCs w:val="28"/>
        </w:rPr>
        <w:t>Как повысить иммунитет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Все процедуры необходимо проделывать с утра до 11.00 в течение 7-10 дней каждый месяц (в один месяц по одной процедуре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Настойка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элеуторококка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 xml:space="preserve"> (1 капля на 1 год жизни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Сок моркови (50,0г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Сок свёклы (50,0г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Флорента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 xml:space="preserve">» - 1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>. на ¼ стакана воды, курс 10 дней («Арго», ул</w:t>
      </w:r>
      <w:proofErr w:type="gramStart"/>
      <w:r w:rsidRPr="00364FE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64FE2">
        <w:rPr>
          <w:rFonts w:ascii="Times New Roman" w:hAnsi="Times New Roman" w:cs="Times New Roman"/>
          <w:sz w:val="28"/>
          <w:szCs w:val="28"/>
        </w:rPr>
        <w:t>агова,4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Аевит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>» (витамины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Рыбий жир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FE2">
        <w:rPr>
          <w:rFonts w:ascii="Times New Roman" w:hAnsi="Times New Roman" w:cs="Times New Roman"/>
          <w:sz w:val="28"/>
          <w:szCs w:val="28"/>
        </w:rPr>
        <w:t>Оротат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 xml:space="preserve"> калия (курс лечения 10 дней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100г – дрожжи, 1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сах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 xml:space="preserve">. песка, 1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>. – какао растопить, добавить 100г тёртого ореха (Применять по 1 десертной ложке в день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100г изюма, 100г кураги, 100г грецких орехов, лист столетника перемолоть, добавить 100г мёда и сок 1 лимона (Принимать по 1 столовой ложке в день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Лук от семи недуг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lastRenderedPageBreak/>
        <w:t xml:space="preserve">Бронхит, сопровождающийся сухим кашлем с трудно отделяемой мокротой, можно лечить тёртым луком с мёдом (1:1). Принимают смесь по 1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>. 4 раза в день вои время еды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 При гриппе свежим соком лука смазывают слизистую оболочку носа или вдыхают его пары через нос в течени</w:t>
      </w:r>
      <w:proofErr w:type="gramStart"/>
      <w:r w:rsidRPr="00364F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64FE2">
        <w:rPr>
          <w:rFonts w:ascii="Times New Roman" w:hAnsi="Times New Roman" w:cs="Times New Roman"/>
          <w:sz w:val="28"/>
          <w:szCs w:val="28"/>
        </w:rPr>
        <w:t xml:space="preserve"> 2-3 минут 3-4 раза в день. Особенно эффективно это лечение в начале заболевания. Вместо указанных процедур можно ставить марлевые тампоны с тёртым луком, закладывая их в каждую ноздрю на 10-15 минут 3 раза в день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 Кашица из запечённого лука способствует созреванию абсцессов, фурункулов и отхождению из них гноя. Тёплую кашицу накладывают на фурункул и прибинтовывают. Повязку меняют 2 раза в день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 Свежий сок лука является хорошим ранозаживляющим средством при гнойных, долго не заживающих язвах и ранах. Он способствует ликвидации зудящих высыпаний на коже, угрей и веснушек. 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 Сок и кашицу лука используют для укрепления и предупреждения выпадения волос, втирая в кожу головы на ночь. Процедуру проводят через день в течени</w:t>
      </w:r>
      <w:proofErr w:type="gramStart"/>
      <w:r w:rsidRPr="00364F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64FE2">
        <w:rPr>
          <w:rFonts w:ascii="Times New Roman" w:hAnsi="Times New Roman" w:cs="Times New Roman"/>
          <w:sz w:val="28"/>
          <w:szCs w:val="28"/>
        </w:rPr>
        <w:t xml:space="preserve"> 3-4 недель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E2">
        <w:rPr>
          <w:rFonts w:ascii="Times New Roman" w:hAnsi="Times New Roman" w:cs="Times New Roman"/>
          <w:b/>
          <w:sz w:val="28"/>
          <w:szCs w:val="28"/>
        </w:rPr>
        <w:t>Грипп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Грипп – чрезвычайно заразное острое инфекционное заболевание, характеризующееся симптомами интоксикации и слабым дыханием верхних дыхательных путей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Мы предлагаем наиболее доступные в домашних условиях методы профилактики гриппа: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Избегать массового скопления людей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Применять препараты, содержащие витамин</w:t>
      </w:r>
      <w:proofErr w:type="gramStart"/>
      <w:r w:rsidRPr="00364FE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64FE2">
        <w:rPr>
          <w:rFonts w:ascii="Times New Roman" w:hAnsi="Times New Roman" w:cs="Times New Roman"/>
          <w:sz w:val="28"/>
          <w:szCs w:val="28"/>
        </w:rPr>
        <w:t xml:space="preserve"> (аскорбиновая кислота ½ драже 3 раза в день или сироп шиповника 1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>. 3 раза в день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Смазывание носа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оксолиновой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 xml:space="preserve"> мазью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Вдыхание паров лука и чеснока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Настойка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элеуторококка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 xml:space="preserve"> 2 раза в день утром и в обед за 30 минут (1 капля на год жизни детей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lastRenderedPageBreak/>
        <w:t xml:space="preserve">300г грецких орехов, 300г кураги, 300г изюма, 2 лимона с цедрой пропустить через мясорубку. Добавить 300г мёда. Применять по 1-2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>. в день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Чеснок натереть на тёрке, смешать с мёдом (1:1). Принимать детям по 1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 xml:space="preserve">., взрослым по 1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>., запивая водой, перед сном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Смазывать заднюю стенку глотки растительным маслом (оливковым, персиковым, абрикосовым, маслом шиповника). Для этого 2-3 раза в день закапывайте масло в нос (половину пипетки в каждую ноздрю), после этого сразу же лягте на спину, чтобы масло прошло через полость носа и, достигнув задней стенки глотки, смазало её. Достаточно полежать 5-10 минут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E2">
        <w:rPr>
          <w:rFonts w:ascii="Times New Roman" w:hAnsi="Times New Roman" w:cs="Times New Roman"/>
          <w:b/>
          <w:sz w:val="28"/>
          <w:szCs w:val="28"/>
        </w:rPr>
        <w:t>Ларингит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Острый ларингит – это воспаление слизистой оболочки гортани. В результате голос хрипнет, иногда полностью пропадает голос на несколько дней. Беспокоят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саднение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 xml:space="preserve"> в гортани, кашель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 При этом заболевании необходим голосовой покой. В первые 3-4 дня хороший эффект дают ножные ванны (1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 xml:space="preserve">. порошка горчицы на 5 литров горячей воды) и согревающие компрессы на область гортани. Смочите чистую мокрую тряпочку тёплой водой, наложите её на область гортани, сверху </w:t>
      </w:r>
      <w:proofErr w:type="gramStart"/>
      <w:r w:rsidRPr="00364FE2">
        <w:rPr>
          <w:rFonts w:ascii="Times New Roman" w:hAnsi="Times New Roman" w:cs="Times New Roman"/>
          <w:sz w:val="28"/>
          <w:szCs w:val="28"/>
        </w:rPr>
        <w:t>вощённую</w:t>
      </w:r>
      <w:proofErr w:type="gramEnd"/>
      <w:r w:rsidRPr="00364FE2">
        <w:rPr>
          <w:rFonts w:ascii="Times New Roman" w:hAnsi="Times New Roman" w:cs="Times New Roman"/>
          <w:sz w:val="28"/>
          <w:szCs w:val="28"/>
        </w:rPr>
        <w:t xml:space="preserve"> бумагу или часть полиэтиленового пакета, затем слой ваты и всё прибинтуйте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 Хорошо пить тёплое молоко с содой (1/2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>. пищевой соды на стакан тёплого молока). Для разжижения слизи, скапливающейся в гортани и на голосовых складках, рекомендуются ингаляции с пищевой содой. Противовоспалительное и успокаивающее действие оказывают ингаляции смесью лекарственных препаратов и масел в аэрозольной упаковке «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Каметон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Ингалипт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>»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E2">
        <w:rPr>
          <w:rFonts w:ascii="Times New Roman" w:hAnsi="Times New Roman" w:cs="Times New Roman"/>
          <w:b/>
          <w:sz w:val="28"/>
          <w:szCs w:val="28"/>
        </w:rPr>
        <w:t>Фарингит и ларингит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>С наступлением холодов обычно резко увеличивается заболеваемость ОРВИ, гриппом, а одновременно и фарингитом, ларингитом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 При остром фарингите восполняется слизистая оболочка задней стенки глотки. Его первые симптомы: ощущение першения, сухости, царапанья в глотке. Может повыситься температура тела. Уменьшить неприятные </w:t>
      </w:r>
      <w:r w:rsidRPr="00364FE2">
        <w:rPr>
          <w:rFonts w:ascii="Times New Roman" w:hAnsi="Times New Roman" w:cs="Times New Roman"/>
          <w:sz w:val="28"/>
          <w:szCs w:val="28"/>
        </w:rPr>
        <w:lastRenderedPageBreak/>
        <w:t xml:space="preserve">ощущения в горле помогают полоскания йодно-содовым раствором (1/2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 xml:space="preserve">. пищевой соды и 2-3 капли 5%настойки йода </w:t>
      </w:r>
      <w:proofErr w:type="gramStart"/>
      <w:r w:rsidRPr="00364F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64FE2">
        <w:rPr>
          <w:rFonts w:ascii="Times New Roman" w:hAnsi="Times New Roman" w:cs="Times New Roman"/>
          <w:sz w:val="28"/>
          <w:szCs w:val="28"/>
        </w:rPr>
        <w:t xml:space="preserve"> ½ </w:t>
      </w:r>
      <w:proofErr w:type="gramStart"/>
      <w:r w:rsidRPr="00364FE2">
        <w:rPr>
          <w:rFonts w:ascii="Times New Roman" w:hAnsi="Times New Roman" w:cs="Times New Roman"/>
          <w:sz w:val="28"/>
          <w:szCs w:val="28"/>
        </w:rPr>
        <w:t>стакана</w:t>
      </w:r>
      <w:proofErr w:type="gramEnd"/>
      <w:r w:rsidRPr="00364FE2">
        <w:rPr>
          <w:rFonts w:ascii="Times New Roman" w:hAnsi="Times New Roman" w:cs="Times New Roman"/>
          <w:sz w:val="28"/>
          <w:szCs w:val="28"/>
        </w:rPr>
        <w:t xml:space="preserve"> воды). Полоскать горло 3-4 раза в день. Для полоскания можно использовать тёплый отвар листьев эвкалипта (1/2 </w:t>
      </w:r>
      <w:proofErr w:type="spellStart"/>
      <w:r w:rsidRPr="00364FE2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Pr="00364FE2">
        <w:rPr>
          <w:rFonts w:ascii="Times New Roman" w:hAnsi="Times New Roman" w:cs="Times New Roman"/>
          <w:sz w:val="28"/>
          <w:szCs w:val="28"/>
        </w:rPr>
        <w:t>. на стакан воды), настойку эвкалипта (10-15 капель на стакан тёплой воды)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 Положительный терапевтический эффект дают ингаляции с отварами различных лекарственных растений: ромашки, шалфея, липового цвета.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E2">
        <w:rPr>
          <w:rFonts w:ascii="Times New Roman" w:hAnsi="Times New Roman" w:cs="Times New Roman"/>
          <w:sz w:val="28"/>
          <w:szCs w:val="28"/>
        </w:rPr>
        <w:t xml:space="preserve"> Горячий отвар налейте в чайник и дышите через бумажную воронку в течени</w:t>
      </w:r>
      <w:proofErr w:type="gramStart"/>
      <w:r w:rsidRPr="00364F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64FE2">
        <w:rPr>
          <w:rFonts w:ascii="Times New Roman" w:hAnsi="Times New Roman" w:cs="Times New Roman"/>
          <w:sz w:val="28"/>
          <w:szCs w:val="28"/>
        </w:rPr>
        <w:t xml:space="preserve"> 5-7 минут. Вдох делайте ртом, а выдох через нос</w:t>
      </w:r>
    </w:p>
    <w:p w:rsidR="00364FE2" w:rsidRPr="00364FE2" w:rsidRDefault="00364FE2" w:rsidP="00364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E2" w:rsidRDefault="00364FE2" w:rsidP="00364FE2"/>
    <w:p w:rsidR="00B97029" w:rsidRDefault="00B97029"/>
    <w:sectPr w:rsidR="00B97029" w:rsidSect="00364FE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52"/>
    <w:rsid w:val="00010660"/>
    <w:rsid w:val="000240CD"/>
    <w:rsid w:val="00060036"/>
    <w:rsid w:val="000E7FE2"/>
    <w:rsid w:val="0011016D"/>
    <w:rsid w:val="00163F8D"/>
    <w:rsid w:val="00187BF4"/>
    <w:rsid w:val="001929F9"/>
    <w:rsid w:val="001A61C7"/>
    <w:rsid w:val="002619C2"/>
    <w:rsid w:val="002D5D9C"/>
    <w:rsid w:val="0034747A"/>
    <w:rsid w:val="00347B8F"/>
    <w:rsid w:val="00364FE2"/>
    <w:rsid w:val="0038108E"/>
    <w:rsid w:val="003E04CD"/>
    <w:rsid w:val="003E2B77"/>
    <w:rsid w:val="00403FEE"/>
    <w:rsid w:val="00473AC1"/>
    <w:rsid w:val="004A0216"/>
    <w:rsid w:val="005029CD"/>
    <w:rsid w:val="00667D96"/>
    <w:rsid w:val="007301AF"/>
    <w:rsid w:val="007423A3"/>
    <w:rsid w:val="007448B9"/>
    <w:rsid w:val="00812A58"/>
    <w:rsid w:val="00856E5E"/>
    <w:rsid w:val="00876716"/>
    <w:rsid w:val="008B484B"/>
    <w:rsid w:val="009403C1"/>
    <w:rsid w:val="00975A1B"/>
    <w:rsid w:val="00A37289"/>
    <w:rsid w:val="00B97029"/>
    <w:rsid w:val="00CB3DE3"/>
    <w:rsid w:val="00D86018"/>
    <w:rsid w:val="00DA65B2"/>
    <w:rsid w:val="00DE74D7"/>
    <w:rsid w:val="00E83A0B"/>
    <w:rsid w:val="00FC071A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b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CF1CA-0722-442A-8897-9F91EC10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17T16:21:00Z</dcterms:created>
  <dcterms:modified xsi:type="dcterms:W3CDTF">2015-05-17T16:21:00Z</dcterms:modified>
</cp:coreProperties>
</file>